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D7D57" w14:textId="77777777" w:rsidR="003338D4" w:rsidRPr="00A94E57" w:rsidRDefault="003338D4" w:rsidP="00CB0EEF">
      <w:pPr>
        <w:jc w:val="center"/>
      </w:pPr>
      <w:r w:rsidRPr="00CB0EEF">
        <w:rPr>
          <w:rFonts w:hint="eastAsia"/>
          <w:sz w:val="28"/>
        </w:rPr>
        <w:t>証明</w:t>
      </w:r>
      <w:r w:rsidR="00F56C18" w:rsidRPr="00CB0EEF">
        <w:rPr>
          <w:rFonts w:hint="eastAsia"/>
          <w:sz w:val="28"/>
        </w:rPr>
        <w:t>等</w:t>
      </w:r>
      <w:r w:rsidRPr="00CB0EEF">
        <w:rPr>
          <w:rFonts w:hint="eastAsia"/>
          <w:sz w:val="28"/>
        </w:rPr>
        <w:t>交付請求書（郵送請求用）</w:t>
      </w:r>
    </w:p>
    <w:tbl>
      <w:tblPr>
        <w:tblStyle w:val="aff"/>
        <w:tblW w:w="9781" w:type="dxa"/>
        <w:tblLook w:val="04A0" w:firstRow="1" w:lastRow="0" w:firstColumn="1" w:lastColumn="0" w:noHBand="0" w:noVBand="1"/>
      </w:tblPr>
      <w:tblGrid>
        <w:gridCol w:w="1134"/>
        <w:gridCol w:w="1276"/>
        <w:gridCol w:w="2830"/>
        <w:gridCol w:w="20"/>
        <w:gridCol w:w="1114"/>
        <w:gridCol w:w="3407"/>
      </w:tblGrid>
      <w:tr w:rsidR="00A94E57" w:rsidRPr="00A94E57" w14:paraId="58FB5E66" w14:textId="77777777" w:rsidTr="00F207D9"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E5A01" w14:textId="77777777" w:rsidR="00A94E57" w:rsidRPr="00A94E57" w:rsidRDefault="00A94E57">
            <w:r w:rsidRPr="00A94E57">
              <w:rPr>
                <w:rFonts w:hint="eastAsia"/>
              </w:rPr>
              <w:t>（宛先）加須市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FCBAE" w14:textId="77777777" w:rsidR="00A94E57" w:rsidRPr="00A94E57" w:rsidRDefault="00A94E57" w:rsidP="00A94E57">
            <w:pPr>
              <w:jc w:val="center"/>
            </w:pPr>
            <w:r w:rsidRPr="00A94E57">
              <w:rPr>
                <w:rFonts w:hint="eastAsia"/>
              </w:rPr>
              <w:t>請求日</w:t>
            </w:r>
          </w:p>
        </w:tc>
        <w:tc>
          <w:tcPr>
            <w:tcW w:w="3407" w:type="dxa"/>
            <w:tcBorders>
              <w:left w:val="single" w:sz="4" w:space="0" w:color="auto"/>
            </w:tcBorders>
            <w:vAlign w:val="center"/>
          </w:tcPr>
          <w:p w14:paraId="33B59AAB" w14:textId="77777777" w:rsidR="00A94E57" w:rsidRPr="00A94E57" w:rsidRDefault="00A94E57" w:rsidP="00922A49">
            <w:r w:rsidRPr="00A94E57">
              <w:rPr>
                <w:rFonts w:hint="eastAsia"/>
              </w:rPr>
              <w:t xml:space="preserve">    </w:t>
            </w:r>
            <w:r w:rsidRPr="00A94E57">
              <w:t xml:space="preserve">        </w:t>
            </w:r>
            <w:r w:rsidRPr="00A94E57">
              <w:rPr>
                <w:rFonts w:hint="eastAsia"/>
              </w:rPr>
              <w:t xml:space="preserve"> 年 </w:t>
            </w:r>
            <w:r w:rsidRPr="00A94E57">
              <w:t xml:space="preserve">  </w:t>
            </w:r>
            <w:r w:rsidRPr="00A94E57">
              <w:rPr>
                <w:rFonts w:hint="eastAsia"/>
              </w:rPr>
              <w:t xml:space="preserve"> </w:t>
            </w:r>
            <w:r w:rsidRPr="00A94E57">
              <w:t xml:space="preserve">  </w:t>
            </w:r>
            <w:r w:rsidRPr="00A94E57">
              <w:rPr>
                <w:rFonts w:hint="eastAsia"/>
              </w:rPr>
              <w:t xml:space="preserve">月 </w:t>
            </w:r>
            <w:r w:rsidRPr="00A94E57">
              <w:t xml:space="preserve"> </w:t>
            </w:r>
            <w:r w:rsidRPr="00A94E57">
              <w:rPr>
                <w:rFonts w:hint="eastAsia"/>
              </w:rPr>
              <w:t xml:space="preserve">   日</w:t>
            </w:r>
          </w:p>
        </w:tc>
      </w:tr>
      <w:tr w:rsidR="00922A49" w:rsidRPr="00A94E57" w14:paraId="480F26BF" w14:textId="77777777" w:rsidTr="00F207D9">
        <w:trPr>
          <w:trHeight w:val="600"/>
        </w:trPr>
        <w:tc>
          <w:tcPr>
            <w:tcW w:w="1134" w:type="dxa"/>
            <w:vMerge w:val="restart"/>
            <w:textDirection w:val="tbRlV"/>
            <w:vAlign w:val="center"/>
          </w:tcPr>
          <w:p w14:paraId="3E614573" w14:textId="77777777" w:rsidR="00922A49" w:rsidRPr="00A94E57" w:rsidRDefault="00922A49" w:rsidP="00730226">
            <w:pPr>
              <w:ind w:left="113" w:right="113"/>
              <w:jc w:val="center"/>
            </w:pPr>
            <w:r w:rsidRPr="00A94E57">
              <w:rPr>
                <w:rFonts w:hint="eastAsia"/>
              </w:rPr>
              <w:t>証明書を請求する方</w:t>
            </w:r>
          </w:p>
        </w:tc>
        <w:tc>
          <w:tcPr>
            <w:tcW w:w="1276" w:type="dxa"/>
            <w:vAlign w:val="center"/>
          </w:tcPr>
          <w:p w14:paraId="34B210D0" w14:textId="77777777" w:rsidR="00922A49" w:rsidRPr="00A94E57" w:rsidRDefault="00922A49" w:rsidP="00730226">
            <w:pPr>
              <w:jc w:val="center"/>
            </w:pPr>
            <w:r w:rsidRPr="00A94E57">
              <w:rPr>
                <w:rFonts w:hint="eastAsia"/>
              </w:rPr>
              <w:t>住所</w:t>
            </w:r>
          </w:p>
        </w:tc>
        <w:tc>
          <w:tcPr>
            <w:tcW w:w="7371" w:type="dxa"/>
            <w:gridSpan w:val="4"/>
          </w:tcPr>
          <w:p w14:paraId="2E3BD2B5" w14:textId="77777777" w:rsidR="00922A49" w:rsidRPr="00A94E57" w:rsidRDefault="00922A49"/>
        </w:tc>
      </w:tr>
      <w:tr w:rsidR="00922A49" w:rsidRPr="00A94E57" w14:paraId="2018C0BB" w14:textId="77777777" w:rsidTr="00F207D9">
        <w:tc>
          <w:tcPr>
            <w:tcW w:w="1134" w:type="dxa"/>
            <w:vMerge/>
          </w:tcPr>
          <w:p w14:paraId="084E41AF" w14:textId="77777777" w:rsidR="00922A49" w:rsidRPr="00A94E57" w:rsidRDefault="00922A49"/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3D3A9750" w14:textId="77777777" w:rsidR="00922A49" w:rsidRPr="00A94E57" w:rsidRDefault="00922A49" w:rsidP="00730226">
            <w:pPr>
              <w:jc w:val="center"/>
            </w:pPr>
            <w:r w:rsidRPr="00A94E57">
              <w:rPr>
                <w:rFonts w:hint="eastAsia"/>
                <w:sz w:val="16"/>
              </w:rPr>
              <w:t>フリガナ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</w:tcPr>
          <w:p w14:paraId="0BCBAF82" w14:textId="77777777" w:rsidR="00922A49" w:rsidRPr="00A94E57" w:rsidRDefault="00922A49"/>
        </w:tc>
      </w:tr>
      <w:tr w:rsidR="00922A49" w:rsidRPr="00A94E57" w14:paraId="64CEEEDA" w14:textId="77777777" w:rsidTr="00F207D9">
        <w:trPr>
          <w:trHeight w:val="567"/>
        </w:trPr>
        <w:tc>
          <w:tcPr>
            <w:tcW w:w="1134" w:type="dxa"/>
            <w:vMerge/>
          </w:tcPr>
          <w:p w14:paraId="70A689BE" w14:textId="77777777" w:rsidR="00922A49" w:rsidRPr="00A94E57" w:rsidRDefault="00922A49"/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FFF26A0" w14:textId="77777777" w:rsidR="00922A49" w:rsidRPr="00A94E57" w:rsidRDefault="00922A49" w:rsidP="00730226">
            <w:pPr>
              <w:jc w:val="center"/>
            </w:pPr>
            <w:r w:rsidRPr="00A94E57">
              <w:rPr>
                <w:rFonts w:hint="eastAsia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</w:tcBorders>
          </w:tcPr>
          <w:p w14:paraId="3A79917B" w14:textId="77777777" w:rsidR="00922A49" w:rsidRPr="00A94E57" w:rsidRDefault="00922A49"/>
        </w:tc>
      </w:tr>
      <w:tr w:rsidR="00922A49" w:rsidRPr="00A94E57" w14:paraId="37F2D454" w14:textId="77777777" w:rsidTr="00F207D9">
        <w:trPr>
          <w:trHeight w:val="607"/>
        </w:trPr>
        <w:tc>
          <w:tcPr>
            <w:tcW w:w="1134" w:type="dxa"/>
            <w:vMerge/>
          </w:tcPr>
          <w:p w14:paraId="71AE12DC" w14:textId="77777777" w:rsidR="00922A49" w:rsidRPr="00A94E57" w:rsidRDefault="00922A49"/>
        </w:tc>
        <w:tc>
          <w:tcPr>
            <w:tcW w:w="1276" w:type="dxa"/>
            <w:vAlign w:val="center"/>
          </w:tcPr>
          <w:p w14:paraId="3E1670D1" w14:textId="77777777" w:rsidR="00922A49" w:rsidRPr="00A94E57" w:rsidRDefault="00922A49" w:rsidP="00730226">
            <w:pPr>
              <w:jc w:val="center"/>
            </w:pPr>
            <w:r w:rsidRPr="00A94E57">
              <w:rPr>
                <w:rFonts w:hint="eastAsia"/>
              </w:rPr>
              <w:t>生年月日</w:t>
            </w:r>
          </w:p>
        </w:tc>
        <w:tc>
          <w:tcPr>
            <w:tcW w:w="2830" w:type="dxa"/>
            <w:vAlign w:val="bottom"/>
          </w:tcPr>
          <w:p w14:paraId="7DF2D52B" w14:textId="77777777" w:rsidR="00922A49" w:rsidRPr="00A94E57" w:rsidRDefault="00922A49" w:rsidP="00890417">
            <w:pPr>
              <w:ind w:right="30"/>
              <w:jc w:val="right"/>
            </w:pPr>
            <w:r w:rsidRPr="00A94E57">
              <w:rPr>
                <w:rFonts w:hint="eastAsia"/>
                <w:sz w:val="18"/>
              </w:rPr>
              <w:t xml:space="preserve">　年　　　月　　　日</w:t>
            </w:r>
          </w:p>
        </w:tc>
        <w:tc>
          <w:tcPr>
            <w:tcW w:w="1134" w:type="dxa"/>
            <w:gridSpan w:val="2"/>
            <w:vAlign w:val="center"/>
          </w:tcPr>
          <w:p w14:paraId="67E8CB41" w14:textId="77777777" w:rsidR="00922A49" w:rsidRPr="00A94E57" w:rsidRDefault="00922A49" w:rsidP="00730226">
            <w:pPr>
              <w:jc w:val="center"/>
            </w:pPr>
            <w:r w:rsidRPr="00A94E57">
              <w:rPr>
                <w:rFonts w:hint="eastAsia"/>
              </w:rPr>
              <w:t>電話番号</w:t>
            </w:r>
          </w:p>
        </w:tc>
        <w:tc>
          <w:tcPr>
            <w:tcW w:w="3407" w:type="dxa"/>
            <w:vAlign w:val="center"/>
          </w:tcPr>
          <w:p w14:paraId="68CA6789" w14:textId="77777777" w:rsidR="00922A49" w:rsidRPr="00A94E57" w:rsidRDefault="00922A49" w:rsidP="00890417"/>
        </w:tc>
      </w:tr>
      <w:tr w:rsidR="00922A49" w:rsidRPr="00A94E57" w14:paraId="0B2D1364" w14:textId="77777777" w:rsidTr="00F207D9">
        <w:tc>
          <w:tcPr>
            <w:tcW w:w="1134" w:type="dxa"/>
            <w:vMerge/>
          </w:tcPr>
          <w:p w14:paraId="79C86105" w14:textId="77777777" w:rsidR="00922A49" w:rsidRPr="00A94E57" w:rsidRDefault="00922A49"/>
        </w:tc>
        <w:tc>
          <w:tcPr>
            <w:tcW w:w="1276" w:type="dxa"/>
            <w:vAlign w:val="center"/>
          </w:tcPr>
          <w:p w14:paraId="173EFA19" w14:textId="77777777" w:rsidR="00922A49" w:rsidRPr="00A94E57" w:rsidRDefault="00922A49" w:rsidP="00730226">
            <w:pPr>
              <w:jc w:val="center"/>
            </w:pPr>
            <w:r w:rsidRPr="00A94E57">
              <w:rPr>
                <w:rFonts w:hint="eastAsia"/>
                <w:sz w:val="16"/>
              </w:rPr>
              <w:t>証明が必要な方との関係</w:t>
            </w:r>
          </w:p>
        </w:tc>
        <w:tc>
          <w:tcPr>
            <w:tcW w:w="2830" w:type="dxa"/>
          </w:tcPr>
          <w:p w14:paraId="660D5F88" w14:textId="77777777" w:rsidR="00922A49" w:rsidRPr="00A94E57" w:rsidRDefault="00922A49"/>
        </w:tc>
        <w:tc>
          <w:tcPr>
            <w:tcW w:w="1134" w:type="dxa"/>
            <w:gridSpan w:val="2"/>
            <w:vAlign w:val="center"/>
          </w:tcPr>
          <w:p w14:paraId="2A16C511" w14:textId="77777777" w:rsidR="00922A49" w:rsidRPr="00A94E57" w:rsidRDefault="00922A49" w:rsidP="00730226">
            <w:pPr>
              <w:jc w:val="center"/>
            </w:pPr>
            <w:r w:rsidRPr="00A94E57">
              <w:rPr>
                <w:rFonts w:hint="eastAsia"/>
              </w:rPr>
              <w:t>使用目的</w:t>
            </w:r>
          </w:p>
        </w:tc>
        <w:tc>
          <w:tcPr>
            <w:tcW w:w="3407" w:type="dxa"/>
          </w:tcPr>
          <w:p w14:paraId="4692DCCA" w14:textId="77777777" w:rsidR="00922A49" w:rsidRPr="00A94E57" w:rsidRDefault="00922A49"/>
        </w:tc>
      </w:tr>
    </w:tbl>
    <w:tbl>
      <w:tblPr>
        <w:tblStyle w:val="aff"/>
        <w:tblpPr w:leftFromText="142" w:rightFromText="142" w:vertAnchor="text" w:horzAnchor="margin" w:tblpY="198"/>
        <w:tblW w:w="9781" w:type="dxa"/>
        <w:tblLook w:val="04A0" w:firstRow="1" w:lastRow="0" w:firstColumn="1" w:lastColumn="0" w:noHBand="0" w:noVBand="1"/>
      </w:tblPr>
      <w:tblGrid>
        <w:gridCol w:w="1134"/>
        <w:gridCol w:w="1276"/>
        <w:gridCol w:w="2907"/>
        <w:gridCol w:w="1112"/>
        <w:gridCol w:w="3352"/>
      </w:tblGrid>
      <w:tr w:rsidR="00F207D9" w:rsidRPr="00A94E57" w14:paraId="1ABAD201" w14:textId="77777777" w:rsidTr="00F207D9">
        <w:trPr>
          <w:trHeight w:val="557"/>
        </w:trPr>
        <w:tc>
          <w:tcPr>
            <w:tcW w:w="1134" w:type="dxa"/>
            <w:vMerge w:val="restart"/>
            <w:textDirection w:val="tbRlV"/>
            <w:vAlign w:val="center"/>
          </w:tcPr>
          <w:p w14:paraId="4ACCC0CA" w14:textId="77777777" w:rsidR="00F207D9" w:rsidRPr="00A94E57" w:rsidRDefault="00F207D9" w:rsidP="00F207D9">
            <w:pPr>
              <w:ind w:left="113" w:right="113"/>
              <w:jc w:val="center"/>
            </w:pPr>
            <w:r w:rsidRPr="00A94E57">
              <w:rPr>
                <w:rFonts w:hint="eastAsia"/>
              </w:rPr>
              <w:t>どなたの証明書が</w:t>
            </w:r>
          </w:p>
          <w:p w14:paraId="2C0CF1CE" w14:textId="77777777" w:rsidR="00F207D9" w:rsidRPr="00A94E57" w:rsidRDefault="00F207D9" w:rsidP="00F207D9">
            <w:pPr>
              <w:ind w:left="113" w:right="113"/>
              <w:jc w:val="center"/>
            </w:pPr>
            <w:r w:rsidRPr="00A94E57">
              <w:rPr>
                <w:rFonts w:hint="eastAsia"/>
              </w:rPr>
              <w:t>必要ですか</w:t>
            </w:r>
          </w:p>
        </w:tc>
        <w:tc>
          <w:tcPr>
            <w:tcW w:w="1276" w:type="dxa"/>
            <w:vAlign w:val="center"/>
          </w:tcPr>
          <w:p w14:paraId="07A53F4F" w14:textId="77777777" w:rsidR="00F207D9" w:rsidRPr="00A94E57" w:rsidRDefault="00F207D9" w:rsidP="00F207D9">
            <w:pPr>
              <w:jc w:val="center"/>
            </w:pPr>
            <w:r w:rsidRPr="00A94E57">
              <w:rPr>
                <w:rFonts w:hint="eastAsia"/>
              </w:rPr>
              <w:t>住所</w:t>
            </w:r>
          </w:p>
        </w:tc>
        <w:tc>
          <w:tcPr>
            <w:tcW w:w="7371" w:type="dxa"/>
            <w:gridSpan w:val="3"/>
          </w:tcPr>
          <w:p w14:paraId="697A7A83" w14:textId="77777777" w:rsidR="00F207D9" w:rsidRPr="00A94E57" w:rsidRDefault="00F207D9" w:rsidP="00F207D9"/>
        </w:tc>
      </w:tr>
      <w:tr w:rsidR="00F207D9" w:rsidRPr="00A94E57" w14:paraId="64909916" w14:textId="77777777" w:rsidTr="00F207D9">
        <w:tc>
          <w:tcPr>
            <w:tcW w:w="1134" w:type="dxa"/>
            <w:vMerge/>
          </w:tcPr>
          <w:p w14:paraId="0C171EBF" w14:textId="77777777" w:rsidR="00F207D9" w:rsidRPr="00A94E57" w:rsidRDefault="00F207D9" w:rsidP="00F207D9"/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6E034992" w14:textId="77777777" w:rsidR="00F207D9" w:rsidRPr="00A94E57" w:rsidRDefault="00F207D9" w:rsidP="00F207D9">
            <w:pPr>
              <w:jc w:val="center"/>
            </w:pPr>
            <w:r w:rsidRPr="00A94E57">
              <w:rPr>
                <w:rFonts w:hint="eastAsia"/>
                <w:sz w:val="16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</w:tcPr>
          <w:p w14:paraId="0F2A4B1F" w14:textId="77777777" w:rsidR="00F207D9" w:rsidRPr="00A94E57" w:rsidRDefault="00F207D9" w:rsidP="00F207D9"/>
        </w:tc>
      </w:tr>
      <w:tr w:rsidR="00F207D9" w:rsidRPr="00A94E57" w14:paraId="6CDC5FA3" w14:textId="77777777" w:rsidTr="00F207D9">
        <w:trPr>
          <w:trHeight w:val="547"/>
        </w:trPr>
        <w:tc>
          <w:tcPr>
            <w:tcW w:w="1134" w:type="dxa"/>
            <w:vMerge/>
          </w:tcPr>
          <w:p w14:paraId="1A4DBD02" w14:textId="77777777" w:rsidR="00F207D9" w:rsidRPr="00A94E57" w:rsidRDefault="00F207D9" w:rsidP="00F207D9"/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358AB4D" w14:textId="77777777" w:rsidR="00F207D9" w:rsidRPr="00A94E57" w:rsidRDefault="00F207D9" w:rsidP="00F207D9">
            <w:pPr>
              <w:jc w:val="center"/>
            </w:pPr>
            <w:r w:rsidRPr="00A94E57">
              <w:rPr>
                <w:rFonts w:hint="eastAsia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</w:tcPr>
          <w:p w14:paraId="6BB07DF0" w14:textId="77777777" w:rsidR="00F207D9" w:rsidRPr="00A94E57" w:rsidRDefault="00F207D9" w:rsidP="00F207D9"/>
        </w:tc>
      </w:tr>
      <w:tr w:rsidR="00F207D9" w:rsidRPr="00A94E57" w14:paraId="1FD54AE5" w14:textId="77777777" w:rsidTr="00F207D9">
        <w:trPr>
          <w:trHeight w:val="555"/>
        </w:trPr>
        <w:tc>
          <w:tcPr>
            <w:tcW w:w="1134" w:type="dxa"/>
            <w:vMerge/>
          </w:tcPr>
          <w:p w14:paraId="5D4DEF5E" w14:textId="77777777" w:rsidR="00F207D9" w:rsidRPr="00A94E57" w:rsidRDefault="00F207D9" w:rsidP="00F207D9"/>
        </w:tc>
        <w:tc>
          <w:tcPr>
            <w:tcW w:w="1276" w:type="dxa"/>
            <w:vAlign w:val="center"/>
          </w:tcPr>
          <w:p w14:paraId="11E4CC6E" w14:textId="77777777" w:rsidR="00F207D9" w:rsidRPr="00A94E57" w:rsidRDefault="00F207D9" w:rsidP="00F207D9">
            <w:pPr>
              <w:jc w:val="center"/>
            </w:pPr>
            <w:r w:rsidRPr="00A94E57">
              <w:rPr>
                <w:rFonts w:hint="eastAsia"/>
              </w:rPr>
              <w:t>生年月日</w:t>
            </w:r>
          </w:p>
        </w:tc>
        <w:tc>
          <w:tcPr>
            <w:tcW w:w="2907" w:type="dxa"/>
            <w:vAlign w:val="bottom"/>
          </w:tcPr>
          <w:p w14:paraId="1183654A" w14:textId="77777777" w:rsidR="00F207D9" w:rsidRPr="00A94E57" w:rsidRDefault="00F207D9" w:rsidP="00F207D9">
            <w:pPr>
              <w:ind w:right="30"/>
              <w:jc w:val="right"/>
            </w:pPr>
            <w:r w:rsidRPr="00A94E57">
              <w:rPr>
                <w:rFonts w:hint="eastAsia"/>
                <w:sz w:val="18"/>
              </w:rPr>
              <w:t xml:space="preserve">　年　　　月　　　日</w:t>
            </w:r>
          </w:p>
        </w:tc>
        <w:tc>
          <w:tcPr>
            <w:tcW w:w="1112" w:type="dxa"/>
            <w:vAlign w:val="center"/>
          </w:tcPr>
          <w:p w14:paraId="78D18CBD" w14:textId="77777777" w:rsidR="00F207D9" w:rsidRPr="00A94E57" w:rsidRDefault="00F207D9" w:rsidP="00F207D9">
            <w:pPr>
              <w:jc w:val="center"/>
            </w:pPr>
            <w:r w:rsidRPr="00A94E57">
              <w:rPr>
                <w:rFonts w:hint="eastAsia"/>
              </w:rPr>
              <w:t>電話番号</w:t>
            </w:r>
          </w:p>
        </w:tc>
        <w:tc>
          <w:tcPr>
            <w:tcW w:w="3352" w:type="dxa"/>
            <w:vAlign w:val="center"/>
          </w:tcPr>
          <w:p w14:paraId="1A112C18" w14:textId="77777777" w:rsidR="00F207D9" w:rsidRPr="00A94E57" w:rsidRDefault="00F207D9" w:rsidP="00F207D9"/>
        </w:tc>
      </w:tr>
    </w:tbl>
    <w:p w14:paraId="08CE7859" w14:textId="77777777" w:rsidR="003338D4" w:rsidRPr="00A94E57" w:rsidRDefault="003338D4">
      <w:pPr>
        <w:rPr>
          <w:rFonts w:hint="eastAsia"/>
        </w:rPr>
      </w:pPr>
    </w:p>
    <w:tbl>
      <w:tblPr>
        <w:tblStyle w:val="aff"/>
        <w:tblW w:w="9879" w:type="dxa"/>
        <w:tblLook w:val="04A0" w:firstRow="1" w:lastRow="0" w:firstColumn="1" w:lastColumn="0" w:noHBand="0" w:noVBand="1"/>
      </w:tblPr>
      <w:tblGrid>
        <w:gridCol w:w="1838"/>
        <w:gridCol w:w="567"/>
        <w:gridCol w:w="1418"/>
        <w:gridCol w:w="850"/>
        <w:gridCol w:w="236"/>
        <w:gridCol w:w="1327"/>
        <w:gridCol w:w="9"/>
        <w:gridCol w:w="577"/>
        <w:gridCol w:w="922"/>
        <w:gridCol w:w="9"/>
        <w:gridCol w:w="1267"/>
        <w:gridCol w:w="9"/>
        <w:gridCol w:w="841"/>
        <w:gridCol w:w="9"/>
      </w:tblGrid>
      <w:tr w:rsidR="00484729" w:rsidRPr="00A94E57" w14:paraId="25EABD6E" w14:textId="77777777" w:rsidTr="00781AC1">
        <w:trPr>
          <w:gridAfter w:val="1"/>
          <w:wAfter w:w="9" w:type="dxa"/>
          <w:trHeight w:val="360"/>
        </w:trPr>
        <w:tc>
          <w:tcPr>
            <w:tcW w:w="2405" w:type="dxa"/>
            <w:gridSpan w:val="2"/>
            <w:vMerge w:val="restart"/>
            <w:vAlign w:val="center"/>
            <w:hideMark/>
          </w:tcPr>
          <w:p w14:paraId="73EB94D8" w14:textId="77777777" w:rsidR="00484729" w:rsidRPr="00A94E57" w:rsidRDefault="00484729" w:rsidP="00484729">
            <w:r w:rsidRPr="00A94E57">
              <w:rPr>
                <w:rFonts w:hint="eastAsia"/>
              </w:rPr>
              <w:t>所得・課税(非課税)</w:t>
            </w:r>
          </w:p>
          <w:p w14:paraId="2FBA0A3F" w14:textId="77777777" w:rsidR="00484729" w:rsidRPr="00A94E57" w:rsidRDefault="00484729" w:rsidP="00484729">
            <w:r w:rsidRPr="00A94E57">
              <w:rPr>
                <w:rFonts w:hint="eastAsia"/>
              </w:rPr>
              <w:t>証明書</w:t>
            </w:r>
          </w:p>
        </w:tc>
        <w:tc>
          <w:tcPr>
            <w:tcW w:w="1418" w:type="dxa"/>
            <w:noWrap/>
            <w:hideMark/>
          </w:tcPr>
          <w:p w14:paraId="0F27DC65" w14:textId="42A2F3D9" w:rsidR="00484729" w:rsidRPr="00A94E57" w:rsidRDefault="00A94E57" w:rsidP="00781AC1">
            <w:pPr>
              <w:ind w:rightChars="15" w:right="31"/>
              <w:jc w:val="center"/>
            </w:pPr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8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noWrap/>
            <w:vAlign w:val="bottom"/>
            <w:hideMark/>
          </w:tcPr>
          <w:p w14:paraId="073EC970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hideMark/>
          </w:tcPr>
          <w:p w14:paraId="0EC290C0" w14:textId="77777777" w:rsidR="00484729" w:rsidRPr="00A94E57" w:rsidRDefault="00484729" w:rsidP="00110A73"/>
        </w:tc>
        <w:tc>
          <w:tcPr>
            <w:tcW w:w="1327" w:type="dxa"/>
            <w:vMerge w:val="restart"/>
            <w:noWrap/>
            <w:vAlign w:val="center"/>
            <w:hideMark/>
          </w:tcPr>
          <w:p w14:paraId="5937DF07" w14:textId="77777777" w:rsidR="00484729" w:rsidRPr="00A94E57" w:rsidRDefault="00484729" w:rsidP="00484729">
            <w:r w:rsidRPr="00A94E57">
              <w:rPr>
                <w:rFonts w:hint="eastAsia"/>
              </w:rPr>
              <w:t>納税証明書</w:t>
            </w:r>
          </w:p>
        </w:tc>
        <w:tc>
          <w:tcPr>
            <w:tcW w:w="1508" w:type="dxa"/>
            <w:gridSpan w:val="3"/>
            <w:vMerge w:val="restart"/>
            <w:noWrap/>
            <w:vAlign w:val="center"/>
            <w:hideMark/>
          </w:tcPr>
          <w:p w14:paraId="4F74021C" w14:textId="77777777" w:rsidR="00484729" w:rsidRPr="00A94E57" w:rsidRDefault="00484729" w:rsidP="00A94E57">
            <w:r w:rsidRPr="00A94E57">
              <w:rPr>
                <w:rFonts w:hint="eastAsia"/>
              </w:rPr>
              <w:t>市県民税</w:t>
            </w:r>
          </w:p>
        </w:tc>
        <w:tc>
          <w:tcPr>
            <w:tcW w:w="1276" w:type="dxa"/>
            <w:gridSpan w:val="2"/>
            <w:noWrap/>
            <w:hideMark/>
          </w:tcPr>
          <w:p w14:paraId="3081BB99" w14:textId="4872023D" w:rsidR="00484729" w:rsidRPr="00A94E57" w:rsidRDefault="00A94E57" w:rsidP="00110A73"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8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7C06A4BC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484729" w:rsidRPr="00A94E57" w14:paraId="2C133F27" w14:textId="77777777" w:rsidTr="00781AC1">
        <w:trPr>
          <w:gridAfter w:val="1"/>
          <w:wAfter w:w="9" w:type="dxa"/>
          <w:trHeight w:val="360"/>
        </w:trPr>
        <w:tc>
          <w:tcPr>
            <w:tcW w:w="2405" w:type="dxa"/>
            <w:gridSpan w:val="2"/>
            <w:vMerge/>
            <w:vAlign w:val="center"/>
            <w:hideMark/>
          </w:tcPr>
          <w:p w14:paraId="3971E5A0" w14:textId="77777777" w:rsidR="00484729" w:rsidRPr="00A94E57" w:rsidRDefault="00484729" w:rsidP="00484729"/>
        </w:tc>
        <w:tc>
          <w:tcPr>
            <w:tcW w:w="1418" w:type="dxa"/>
            <w:noWrap/>
            <w:hideMark/>
          </w:tcPr>
          <w:p w14:paraId="6182FB99" w14:textId="5D1225DB" w:rsidR="00484729" w:rsidRPr="00A94E57" w:rsidRDefault="00A94E57" w:rsidP="00781AC1">
            <w:pPr>
              <w:ind w:rightChars="15" w:right="31"/>
              <w:jc w:val="center"/>
            </w:pPr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7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noWrap/>
            <w:vAlign w:val="bottom"/>
            <w:hideMark/>
          </w:tcPr>
          <w:p w14:paraId="78FAF991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hideMark/>
          </w:tcPr>
          <w:p w14:paraId="4F451979" w14:textId="77777777" w:rsidR="00484729" w:rsidRPr="00A94E57" w:rsidRDefault="00484729" w:rsidP="00110A73"/>
        </w:tc>
        <w:tc>
          <w:tcPr>
            <w:tcW w:w="1327" w:type="dxa"/>
            <w:vMerge/>
            <w:hideMark/>
          </w:tcPr>
          <w:p w14:paraId="28EF2315" w14:textId="77777777" w:rsidR="00484729" w:rsidRPr="00A94E57" w:rsidRDefault="00484729"/>
        </w:tc>
        <w:tc>
          <w:tcPr>
            <w:tcW w:w="1508" w:type="dxa"/>
            <w:gridSpan w:val="3"/>
            <w:vMerge/>
            <w:vAlign w:val="center"/>
            <w:hideMark/>
          </w:tcPr>
          <w:p w14:paraId="79219439" w14:textId="77777777" w:rsidR="00484729" w:rsidRPr="00A94E57" w:rsidRDefault="00484729" w:rsidP="00A94E57"/>
        </w:tc>
        <w:tc>
          <w:tcPr>
            <w:tcW w:w="1276" w:type="dxa"/>
            <w:gridSpan w:val="2"/>
            <w:noWrap/>
            <w:hideMark/>
          </w:tcPr>
          <w:p w14:paraId="1840465F" w14:textId="3E3D8662" w:rsidR="00484729" w:rsidRPr="00A94E57" w:rsidRDefault="00A94E57"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7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74D86122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484729" w:rsidRPr="00A94E57" w14:paraId="3BB36960" w14:textId="77777777" w:rsidTr="00781AC1">
        <w:trPr>
          <w:gridAfter w:val="1"/>
          <w:wAfter w:w="9" w:type="dxa"/>
          <w:trHeight w:val="360"/>
        </w:trPr>
        <w:tc>
          <w:tcPr>
            <w:tcW w:w="2405" w:type="dxa"/>
            <w:gridSpan w:val="2"/>
            <w:vMerge/>
            <w:vAlign w:val="center"/>
            <w:hideMark/>
          </w:tcPr>
          <w:p w14:paraId="796A80EC" w14:textId="77777777" w:rsidR="00484729" w:rsidRPr="00A94E57" w:rsidRDefault="00484729" w:rsidP="00484729"/>
        </w:tc>
        <w:tc>
          <w:tcPr>
            <w:tcW w:w="1418" w:type="dxa"/>
            <w:noWrap/>
            <w:hideMark/>
          </w:tcPr>
          <w:p w14:paraId="05E0E210" w14:textId="580AFB27" w:rsidR="00484729" w:rsidRPr="00A94E57" w:rsidRDefault="00A94E57" w:rsidP="00781AC1">
            <w:pPr>
              <w:ind w:rightChars="15" w:right="31"/>
              <w:jc w:val="center"/>
            </w:pPr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6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noWrap/>
            <w:vAlign w:val="bottom"/>
            <w:hideMark/>
          </w:tcPr>
          <w:p w14:paraId="1F4D2AE6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hideMark/>
          </w:tcPr>
          <w:p w14:paraId="6E737E09" w14:textId="77777777" w:rsidR="00484729" w:rsidRPr="00A94E57" w:rsidRDefault="00484729" w:rsidP="00110A73"/>
        </w:tc>
        <w:tc>
          <w:tcPr>
            <w:tcW w:w="1327" w:type="dxa"/>
            <w:vMerge/>
            <w:hideMark/>
          </w:tcPr>
          <w:p w14:paraId="5FB72038" w14:textId="77777777" w:rsidR="00484729" w:rsidRPr="00A94E57" w:rsidRDefault="00484729"/>
        </w:tc>
        <w:tc>
          <w:tcPr>
            <w:tcW w:w="1508" w:type="dxa"/>
            <w:gridSpan w:val="3"/>
            <w:vMerge/>
            <w:vAlign w:val="center"/>
            <w:hideMark/>
          </w:tcPr>
          <w:p w14:paraId="0F5BF56A" w14:textId="77777777" w:rsidR="00484729" w:rsidRPr="00A94E57" w:rsidRDefault="00484729" w:rsidP="00A94E57"/>
        </w:tc>
        <w:tc>
          <w:tcPr>
            <w:tcW w:w="1276" w:type="dxa"/>
            <w:gridSpan w:val="2"/>
            <w:noWrap/>
            <w:hideMark/>
          </w:tcPr>
          <w:p w14:paraId="55E29AA7" w14:textId="315447C7" w:rsidR="00484729" w:rsidRPr="00A94E57" w:rsidRDefault="00A94E57"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6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7153ECE1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484729" w:rsidRPr="00A94E57" w14:paraId="1653213C" w14:textId="77777777" w:rsidTr="00781AC1">
        <w:trPr>
          <w:gridAfter w:val="1"/>
          <w:wAfter w:w="9" w:type="dxa"/>
          <w:trHeight w:val="360"/>
        </w:trPr>
        <w:tc>
          <w:tcPr>
            <w:tcW w:w="2405" w:type="dxa"/>
            <w:gridSpan w:val="2"/>
            <w:vMerge w:val="restart"/>
            <w:noWrap/>
            <w:vAlign w:val="center"/>
            <w:hideMark/>
          </w:tcPr>
          <w:p w14:paraId="6CDE689B" w14:textId="77777777" w:rsidR="00484729" w:rsidRPr="00A94E57" w:rsidRDefault="00484729" w:rsidP="00484729">
            <w:r w:rsidRPr="00A94E57">
              <w:rPr>
                <w:rFonts w:hint="eastAsia"/>
              </w:rPr>
              <w:t>評価証明書</w:t>
            </w:r>
          </w:p>
        </w:tc>
        <w:tc>
          <w:tcPr>
            <w:tcW w:w="1418" w:type="dxa"/>
            <w:noWrap/>
            <w:hideMark/>
          </w:tcPr>
          <w:p w14:paraId="2B5FEF42" w14:textId="390691D4" w:rsidR="00484729" w:rsidRPr="00A94E57" w:rsidRDefault="00A94E57" w:rsidP="00781AC1">
            <w:pPr>
              <w:ind w:rightChars="15" w:right="31"/>
              <w:jc w:val="center"/>
            </w:pPr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8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noWrap/>
            <w:vAlign w:val="bottom"/>
            <w:hideMark/>
          </w:tcPr>
          <w:p w14:paraId="1A6A6EA7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hideMark/>
          </w:tcPr>
          <w:p w14:paraId="0023AE93" w14:textId="77777777" w:rsidR="00484729" w:rsidRPr="00A94E57" w:rsidRDefault="00484729" w:rsidP="00110A73"/>
        </w:tc>
        <w:tc>
          <w:tcPr>
            <w:tcW w:w="1327" w:type="dxa"/>
            <w:vMerge/>
            <w:hideMark/>
          </w:tcPr>
          <w:p w14:paraId="73ECEFD4" w14:textId="77777777" w:rsidR="00484729" w:rsidRPr="00A94E57" w:rsidRDefault="00484729"/>
        </w:tc>
        <w:tc>
          <w:tcPr>
            <w:tcW w:w="1508" w:type="dxa"/>
            <w:gridSpan w:val="3"/>
            <w:vMerge w:val="restart"/>
            <w:noWrap/>
            <w:vAlign w:val="center"/>
            <w:hideMark/>
          </w:tcPr>
          <w:p w14:paraId="63B97B38" w14:textId="77777777" w:rsidR="00484729" w:rsidRPr="00A94E57" w:rsidRDefault="00484729" w:rsidP="00A94E57">
            <w:r w:rsidRPr="00A94E57">
              <w:rPr>
                <w:rFonts w:hint="eastAsia"/>
              </w:rPr>
              <w:t>固定資産税</w:t>
            </w:r>
          </w:p>
        </w:tc>
        <w:tc>
          <w:tcPr>
            <w:tcW w:w="1276" w:type="dxa"/>
            <w:gridSpan w:val="2"/>
            <w:noWrap/>
            <w:hideMark/>
          </w:tcPr>
          <w:p w14:paraId="5DB90E73" w14:textId="37EB507A" w:rsidR="00484729" w:rsidRPr="00A94E57" w:rsidRDefault="00A94E57" w:rsidP="00110A73"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8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1F6C3C54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484729" w:rsidRPr="00A94E57" w14:paraId="6AF2B115" w14:textId="77777777" w:rsidTr="00781AC1">
        <w:trPr>
          <w:gridAfter w:val="1"/>
          <w:wAfter w:w="9" w:type="dxa"/>
          <w:trHeight w:val="360"/>
        </w:trPr>
        <w:tc>
          <w:tcPr>
            <w:tcW w:w="2405" w:type="dxa"/>
            <w:gridSpan w:val="2"/>
            <w:vMerge/>
            <w:vAlign w:val="center"/>
            <w:hideMark/>
          </w:tcPr>
          <w:p w14:paraId="0E2EAF8D" w14:textId="77777777" w:rsidR="00484729" w:rsidRPr="00A94E57" w:rsidRDefault="00484729" w:rsidP="00484729"/>
        </w:tc>
        <w:tc>
          <w:tcPr>
            <w:tcW w:w="1418" w:type="dxa"/>
            <w:noWrap/>
            <w:hideMark/>
          </w:tcPr>
          <w:p w14:paraId="301162E7" w14:textId="68455FA4" w:rsidR="00484729" w:rsidRPr="00A94E57" w:rsidRDefault="00A94E57" w:rsidP="00781AC1">
            <w:pPr>
              <w:ind w:rightChars="15" w:right="31"/>
              <w:jc w:val="center"/>
            </w:pPr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7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noWrap/>
            <w:vAlign w:val="bottom"/>
            <w:hideMark/>
          </w:tcPr>
          <w:p w14:paraId="260C17FA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</w:tcPr>
          <w:p w14:paraId="3900A66A" w14:textId="77777777" w:rsidR="00484729" w:rsidRPr="00A94E57" w:rsidRDefault="00484729" w:rsidP="00110A73"/>
        </w:tc>
        <w:tc>
          <w:tcPr>
            <w:tcW w:w="1327" w:type="dxa"/>
            <w:vMerge/>
            <w:hideMark/>
          </w:tcPr>
          <w:p w14:paraId="68FD0D1E" w14:textId="77777777" w:rsidR="00484729" w:rsidRPr="00A94E57" w:rsidRDefault="00484729"/>
        </w:tc>
        <w:tc>
          <w:tcPr>
            <w:tcW w:w="1508" w:type="dxa"/>
            <w:gridSpan w:val="3"/>
            <w:vMerge/>
            <w:vAlign w:val="center"/>
            <w:hideMark/>
          </w:tcPr>
          <w:p w14:paraId="4EED2538" w14:textId="77777777" w:rsidR="00484729" w:rsidRPr="00A94E57" w:rsidRDefault="00484729" w:rsidP="00A94E57"/>
        </w:tc>
        <w:tc>
          <w:tcPr>
            <w:tcW w:w="1276" w:type="dxa"/>
            <w:gridSpan w:val="2"/>
            <w:noWrap/>
            <w:hideMark/>
          </w:tcPr>
          <w:p w14:paraId="7AB9AFB4" w14:textId="231566EB" w:rsidR="00484729" w:rsidRPr="00A94E57" w:rsidRDefault="00A94E57"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7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40968ED7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484729" w:rsidRPr="00A94E57" w14:paraId="1B0C37FF" w14:textId="77777777" w:rsidTr="00781AC1">
        <w:trPr>
          <w:gridAfter w:val="1"/>
          <w:wAfter w:w="9" w:type="dxa"/>
          <w:trHeight w:val="360"/>
        </w:trPr>
        <w:tc>
          <w:tcPr>
            <w:tcW w:w="2405" w:type="dxa"/>
            <w:gridSpan w:val="2"/>
            <w:vMerge/>
            <w:vAlign w:val="center"/>
            <w:hideMark/>
          </w:tcPr>
          <w:p w14:paraId="7B8070CE" w14:textId="77777777" w:rsidR="00484729" w:rsidRPr="00A94E57" w:rsidRDefault="00484729" w:rsidP="00484729"/>
        </w:tc>
        <w:tc>
          <w:tcPr>
            <w:tcW w:w="1418" w:type="dxa"/>
            <w:noWrap/>
            <w:hideMark/>
          </w:tcPr>
          <w:p w14:paraId="09748A8C" w14:textId="015212F0" w:rsidR="00484729" w:rsidRPr="00A94E57" w:rsidRDefault="00A94E57" w:rsidP="00781AC1">
            <w:pPr>
              <w:ind w:rightChars="15" w:right="31"/>
              <w:jc w:val="center"/>
            </w:pPr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6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noWrap/>
            <w:vAlign w:val="bottom"/>
            <w:hideMark/>
          </w:tcPr>
          <w:p w14:paraId="56F3CC23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hideMark/>
          </w:tcPr>
          <w:p w14:paraId="61EB4C28" w14:textId="77777777" w:rsidR="00484729" w:rsidRPr="00A94E57" w:rsidRDefault="00484729" w:rsidP="00110A73"/>
        </w:tc>
        <w:tc>
          <w:tcPr>
            <w:tcW w:w="1327" w:type="dxa"/>
            <w:vMerge/>
            <w:hideMark/>
          </w:tcPr>
          <w:p w14:paraId="1AD57486" w14:textId="77777777" w:rsidR="00484729" w:rsidRPr="00A94E57" w:rsidRDefault="00484729"/>
        </w:tc>
        <w:tc>
          <w:tcPr>
            <w:tcW w:w="1508" w:type="dxa"/>
            <w:gridSpan w:val="3"/>
            <w:vMerge/>
            <w:vAlign w:val="center"/>
            <w:hideMark/>
          </w:tcPr>
          <w:p w14:paraId="09E3F1EE" w14:textId="77777777" w:rsidR="00484729" w:rsidRPr="00A94E57" w:rsidRDefault="00484729" w:rsidP="00A94E57"/>
        </w:tc>
        <w:tc>
          <w:tcPr>
            <w:tcW w:w="1276" w:type="dxa"/>
            <w:gridSpan w:val="2"/>
            <w:noWrap/>
            <w:hideMark/>
          </w:tcPr>
          <w:p w14:paraId="08C4E240" w14:textId="0EE47B09" w:rsidR="00484729" w:rsidRPr="00A94E57" w:rsidRDefault="00A94E57"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6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042859DD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484729" w:rsidRPr="00A94E57" w14:paraId="792BBF3B" w14:textId="77777777" w:rsidTr="00781AC1">
        <w:trPr>
          <w:gridAfter w:val="1"/>
          <w:wAfter w:w="9" w:type="dxa"/>
          <w:trHeight w:val="360"/>
        </w:trPr>
        <w:tc>
          <w:tcPr>
            <w:tcW w:w="2405" w:type="dxa"/>
            <w:gridSpan w:val="2"/>
            <w:vMerge w:val="restart"/>
            <w:noWrap/>
            <w:vAlign w:val="center"/>
            <w:hideMark/>
          </w:tcPr>
          <w:p w14:paraId="3ECCFAC4" w14:textId="77777777" w:rsidR="00484729" w:rsidRPr="00A94E57" w:rsidRDefault="00484729" w:rsidP="00484729">
            <w:r w:rsidRPr="00A94E57">
              <w:rPr>
                <w:rFonts w:hint="eastAsia"/>
              </w:rPr>
              <w:t>公課証明書</w:t>
            </w:r>
          </w:p>
        </w:tc>
        <w:tc>
          <w:tcPr>
            <w:tcW w:w="1418" w:type="dxa"/>
            <w:noWrap/>
            <w:hideMark/>
          </w:tcPr>
          <w:p w14:paraId="58BD15D5" w14:textId="429F3CE2" w:rsidR="00484729" w:rsidRPr="00A94E57" w:rsidRDefault="00A94E57" w:rsidP="00781AC1">
            <w:pPr>
              <w:ind w:rightChars="15" w:right="31"/>
              <w:jc w:val="center"/>
            </w:pPr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8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noWrap/>
            <w:vAlign w:val="bottom"/>
            <w:hideMark/>
          </w:tcPr>
          <w:p w14:paraId="68FB640B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hideMark/>
          </w:tcPr>
          <w:p w14:paraId="0F39E7C5" w14:textId="77777777" w:rsidR="00484729" w:rsidRPr="00A94E57" w:rsidRDefault="00484729" w:rsidP="00110A73"/>
        </w:tc>
        <w:tc>
          <w:tcPr>
            <w:tcW w:w="1327" w:type="dxa"/>
            <w:vMerge/>
            <w:hideMark/>
          </w:tcPr>
          <w:p w14:paraId="3B7D2804" w14:textId="77777777" w:rsidR="00484729" w:rsidRPr="00A94E57" w:rsidRDefault="00484729"/>
        </w:tc>
        <w:tc>
          <w:tcPr>
            <w:tcW w:w="1508" w:type="dxa"/>
            <w:gridSpan w:val="3"/>
            <w:vMerge w:val="restart"/>
            <w:noWrap/>
            <w:vAlign w:val="center"/>
            <w:hideMark/>
          </w:tcPr>
          <w:p w14:paraId="4B74E4D0" w14:textId="77777777" w:rsidR="00484729" w:rsidRPr="007B569E" w:rsidRDefault="00484729" w:rsidP="00A94E57">
            <w:pPr>
              <w:rPr>
                <w:w w:val="80"/>
              </w:rPr>
            </w:pPr>
            <w:r w:rsidRPr="007B569E">
              <w:rPr>
                <w:rFonts w:hint="eastAsia"/>
                <w:w w:val="80"/>
              </w:rPr>
              <w:t>国民健康保険税</w:t>
            </w:r>
          </w:p>
        </w:tc>
        <w:tc>
          <w:tcPr>
            <w:tcW w:w="1276" w:type="dxa"/>
            <w:gridSpan w:val="2"/>
            <w:noWrap/>
            <w:hideMark/>
          </w:tcPr>
          <w:p w14:paraId="5E7AE4B7" w14:textId="2B98508B" w:rsidR="00484729" w:rsidRPr="00A94E57" w:rsidRDefault="00A94E57" w:rsidP="00110A73"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8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2BA52290" w14:textId="77777777" w:rsidR="00484729" w:rsidRPr="00A94E57" w:rsidRDefault="003D5BD5" w:rsidP="00110A73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7C3952" w:rsidRPr="00A94E57" w14:paraId="4B7021D4" w14:textId="77777777" w:rsidTr="00781AC1">
        <w:trPr>
          <w:gridAfter w:val="1"/>
          <w:wAfter w:w="9" w:type="dxa"/>
          <w:trHeight w:val="360"/>
        </w:trPr>
        <w:tc>
          <w:tcPr>
            <w:tcW w:w="2405" w:type="dxa"/>
            <w:gridSpan w:val="2"/>
            <w:vMerge/>
            <w:hideMark/>
          </w:tcPr>
          <w:p w14:paraId="1E54413B" w14:textId="77777777" w:rsidR="007C3952" w:rsidRPr="00A94E57" w:rsidRDefault="007C3952" w:rsidP="007C3952"/>
        </w:tc>
        <w:tc>
          <w:tcPr>
            <w:tcW w:w="1418" w:type="dxa"/>
            <w:noWrap/>
            <w:hideMark/>
          </w:tcPr>
          <w:p w14:paraId="21574595" w14:textId="09894A0D" w:rsidR="007C3952" w:rsidRPr="00A94E57" w:rsidRDefault="007C3952" w:rsidP="00781AC1">
            <w:pPr>
              <w:ind w:rightChars="15" w:right="31"/>
              <w:jc w:val="center"/>
            </w:pPr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7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noWrap/>
            <w:vAlign w:val="bottom"/>
            <w:hideMark/>
          </w:tcPr>
          <w:p w14:paraId="2C15341B" w14:textId="77777777" w:rsidR="007C3952" w:rsidRPr="00A94E57" w:rsidRDefault="007C3952" w:rsidP="007C3952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hideMark/>
          </w:tcPr>
          <w:p w14:paraId="447CB485" w14:textId="77777777" w:rsidR="007C3952" w:rsidRPr="00A94E57" w:rsidRDefault="007C3952" w:rsidP="007C3952"/>
        </w:tc>
        <w:tc>
          <w:tcPr>
            <w:tcW w:w="1327" w:type="dxa"/>
            <w:vMerge/>
            <w:hideMark/>
          </w:tcPr>
          <w:p w14:paraId="7F261B71" w14:textId="77777777" w:rsidR="007C3952" w:rsidRPr="00A94E57" w:rsidRDefault="007C3952" w:rsidP="007C3952"/>
        </w:tc>
        <w:tc>
          <w:tcPr>
            <w:tcW w:w="1508" w:type="dxa"/>
            <w:gridSpan w:val="3"/>
            <w:vMerge/>
            <w:hideMark/>
          </w:tcPr>
          <w:p w14:paraId="73F7C90A" w14:textId="77777777" w:rsidR="007C3952" w:rsidRPr="00A94E57" w:rsidRDefault="007C3952" w:rsidP="007C3952"/>
        </w:tc>
        <w:tc>
          <w:tcPr>
            <w:tcW w:w="1276" w:type="dxa"/>
            <w:gridSpan w:val="2"/>
            <w:noWrap/>
            <w:hideMark/>
          </w:tcPr>
          <w:p w14:paraId="03E882BE" w14:textId="59540602" w:rsidR="007C3952" w:rsidRPr="00A94E57" w:rsidRDefault="007C3952" w:rsidP="007C3952"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7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09EC5B1D" w14:textId="77777777" w:rsidR="007C3952" w:rsidRPr="00A94E57" w:rsidRDefault="007C3952" w:rsidP="007C3952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7C3952" w:rsidRPr="00A94E57" w14:paraId="76A9AB23" w14:textId="77777777" w:rsidTr="00781AC1">
        <w:trPr>
          <w:gridAfter w:val="1"/>
          <w:wAfter w:w="9" w:type="dxa"/>
          <w:trHeight w:val="360"/>
        </w:trPr>
        <w:tc>
          <w:tcPr>
            <w:tcW w:w="2405" w:type="dxa"/>
            <w:gridSpan w:val="2"/>
            <w:vMerge/>
            <w:hideMark/>
          </w:tcPr>
          <w:p w14:paraId="27CEA7FF" w14:textId="77777777" w:rsidR="007C3952" w:rsidRPr="00A94E57" w:rsidRDefault="007C3952" w:rsidP="007C3952"/>
        </w:tc>
        <w:tc>
          <w:tcPr>
            <w:tcW w:w="1418" w:type="dxa"/>
            <w:noWrap/>
            <w:hideMark/>
          </w:tcPr>
          <w:p w14:paraId="3E0F9D48" w14:textId="29022F03" w:rsidR="007C3952" w:rsidRPr="00A94E57" w:rsidRDefault="007C3952" w:rsidP="00781AC1">
            <w:pPr>
              <w:ind w:rightChars="15" w:right="31"/>
              <w:jc w:val="center"/>
            </w:pPr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6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noWrap/>
            <w:vAlign w:val="bottom"/>
            <w:hideMark/>
          </w:tcPr>
          <w:p w14:paraId="78119D1B" w14:textId="77777777" w:rsidR="007C3952" w:rsidRPr="00A94E57" w:rsidRDefault="007C3952" w:rsidP="007C3952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hideMark/>
          </w:tcPr>
          <w:p w14:paraId="56C51FB9" w14:textId="77777777" w:rsidR="007C3952" w:rsidRPr="00A94E57" w:rsidRDefault="007C3952" w:rsidP="007C3952"/>
        </w:tc>
        <w:tc>
          <w:tcPr>
            <w:tcW w:w="1327" w:type="dxa"/>
            <w:vMerge/>
            <w:tcBorders>
              <w:bottom w:val="single" w:sz="4" w:space="0" w:color="auto"/>
            </w:tcBorders>
            <w:hideMark/>
          </w:tcPr>
          <w:p w14:paraId="635EF36B" w14:textId="77777777" w:rsidR="007C3952" w:rsidRPr="00A94E57" w:rsidRDefault="007C3952" w:rsidP="007C3952"/>
        </w:tc>
        <w:tc>
          <w:tcPr>
            <w:tcW w:w="1508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4CAD2956" w14:textId="77777777" w:rsidR="007C3952" w:rsidRPr="00A94E57" w:rsidRDefault="007C3952" w:rsidP="007C3952"/>
        </w:tc>
        <w:tc>
          <w:tcPr>
            <w:tcW w:w="1276" w:type="dxa"/>
            <w:gridSpan w:val="2"/>
            <w:noWrap/>
            <w:hideMark/>
          </w:tcPr>
          <w:p w14:paraId="2A179D70" w14:textId="072519AA" w:rsidR="007C3952" w:rsidRPr="00A94E57" w:rsidRDefault="007C3952" w:rsidP="007C3952">
            <w:r w:rsidRPr="00A94E57">
              <w:rPr>
                <w:rFonts w:hint="eastAsia"/>
              </w:rPr>
              <w:t>令和</w:t>
            </w:r>
            <w:r w:rsidR="000B4A8D">
              <w:rPr>
                <w:rFonts w:hint="eastAsia"/>
              </w:rPr>
              <w:t>6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6FF9951" w14:textId="77777777" w:rsidR="007C3952" w:rsidRPr="00A94E57" w:rsidRDefault="007C3952" w:rsidP="007C3952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7C3952" w:rsidRPr="00A94E57" w14:paraId="04DBA791" w14:textId="77777777" w:rsidTr="00781AC1">
        <w:trPr>
          <w:gridAfter w:val="1"/>
          <w:wAfter w:w="9" w:type="dxa"/>
          <w:trHeight w:val="35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6176170" w14:textId="77777777" w:rsidR="007C3952" w:rsidRPr="00A94E57" w:rsidRDefault="007C3952" w:rsidP="007C3952">
            <w:r>
              <w:rPr>
                <w:rFonts w:hint="eastAsia"/>
              </w:rPr>
              <w:t>名寄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A01EC1E" w14:textId="77777777" w:rsidR="007C3952" w:rsidRPr="00A94E57" w:rsidRDefault="007C3952" w:rsidP="00781AC1">
            <w:pPr>
              <w:ind w:rightChars="15" w:right="31"/>
              <w:jc w:val="center"/>
            </w:pPr>
            <w:r w:rsidRPr="00A94E57">
              <w:rPr>
                <w:rFonts w:hint="eastAsia"/>
              </w:rPr>
              <w:t>令和</w:t>
            </w:r>
            <w:r w:rsidR="00781AC1">
              <w:rPr>
                <w:rFonts w:hint="eastAsia"/>
              </w:rPr>
              <w:t xml:space="preserve"> </w:t>
            </w:r>
            <w:r w:rsidR="00781AC1">
              <w:t xml:space="preserve"> </w:t>
            </w:r>
            <w:r w:rsidRPr="00A94E57">
              <w:rPr>
                <w:rFonts w:hint="eastAsia"/>
              </w:rPr>
              <w:t>年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26CBF9FD" w14:textId="77777777" w:rsidR="007C3952" w:rsidRPr="00A94E57" w:rsidRDefault="007C3952" w:rsidP="007C3952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14:paraId="7A423680" w14:textId="77777777" w:rsidR="007C3952" w:rsidRPr="00A94E57" w:rsidRDefault="007C3952" w:rsidP="007C3952"/>
        </w:tc>
        <w:tc>
          <w:tcPr>
            <w:tcW w:w="1327" w:type="dxa"/>
            <w:tcBorders>
              <w:left w:val="nil"/>
              <w:bottom w:val="nil"/>
              <w:right w:val="nil"/>
            </w:tcBorders>
            <w:noWrap/>
            <w:hideMark/>
          </w:tcPr>
          <w:p w14:paraId="5931B34D" w14:textId="77777777" w:rsidR="007C3952" w:rsidRPr="00A94E57" w:rsidRDefault="007C3952" w:rsidP="007C3952"/>
        </w:tc>
        <w:tc>
          <w:tcPr>
            <w:tcW w:w="1508" w:type="dxa"/>
            <w:gridSpan w:val="3"/>
            <w:tcBorders>
              <w:left w:val="nil"/>
              <w:bottom w:val="nil"/>
              <w:right w:val="nil"/>
            </w:tcBorders>
            <w:noWrap/>
            <w:hideMark/>
          </w:tcPr>
          <w:p w14:paraId="62B872E7" w14:textId="77777777" w:rsidR="007C3952" w:rsidRPr="00A94E57" w:rsidRDefault="007C3952" w:rsidP="007C3952"/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14:paraId="591CF144" w14:textId="77777777" w:rsidR="007C3952" w:rsidRPr="00A94E57" w:rsidRDefault="007C3952" w:rsidP="007C3952"/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14:paraId="4660A661" w14:textId="77777777" w:rsidR="007C3952" w:rsidRPr="00A94E57" w:rsidRDefault="007C3952" w:rsidP="007C3952"/>
        </w:tc>
      </w:tr>
      <w:tr w:rsidR="007C3952" w:rsidRPr="00A94E57" w14:paraId="0982BB60" w14:textId="77777777" w:rsidTr="00781AC1">
        <w:trPr>
          <w:trHeight w:val="359"/>
        </w:trPr>
        <w:tc>
          <w:tcPr>
            <w:tcW w:w="2405" w:type="dxa"/>
            <w:gridSpan w:val="2"/>
            <w:tcBorders>
              <w:left w:val="nil"/>
              <w:right w:val="nil"/>
            </w:tcBorders>
            <w:noWrap/>
          </w:tcPr>
          <w:p w14:paraId="79B80E5C" w14:textId="77777777" w:rsidR="007C3952" w:rsidRPr="00A94E57" w:rsidRDefault="007C3952" w:rsidP="007C3952"/>
        </w:tc>
        <w:tc>
          <w:tcPr>
            <w:tcW w:w="1418" w:type="dxa"/>
            <w:tcBorders>
              <w:left w:val="nil"/>
              <w:right w:val="nil"/>
            </w:tcBorders>
            <w:noWrap/>
          </w:tcPr>
          <w:p w14:paraId="250BD177" w14:textId="77777777" w:rsidR="007C3952" w:rsidRPr="00A94E57" w:rsidRDefault="007C3952" w:rsidP="007C3952"/>
        </w:tc>
        <w:tc>
          <w:tcPr>
            <w:tcW w:w="850" w:type="dxa"/>
            <w:tcBorders>
              <w:left w:val="nil"/>
              <w:right w:val="nil"/>
            </w:tcBorders>
            <w:noWrap/>
          </w:tcPr>
          <w:p w14:paraId="516F8763" w14:textId="77777777" w:rsidR="007C3952" w:rsidRPr="00A94E57" w:rsidRDefault="007C3952" w:rsidP="007C3952"/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</w:tcPr>
          <w:p w14:paraId="3EA9D3E8" w14:textId="77777777" w:rsidR="007C3952" w:rsidRPr="00A94E57" w:rsidRDefault="007C3952" w:rsidP="007C3952"/>
        </w:tc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4333730" w14:textId="77777777" w:rsidR="007C3952" w:rsidRPr="00A94E57" w:rsidRDefault="007C3952" w:rsidP="007C3952"/>
        </w:tc>
        <w:tc>
          <w:tcPr>
            <w:tcW w:w="150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0BD8DFFE" w14:textId="77777777" w:rsidR="007C3952" w:rsidRPr="00A94E57" w:rsidRDefault="007C3952" w:rsidP="007C3952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15C58E" w14:textId="77777777" w:rsidR="007C3952" w:rsidRPr="00A94E57" w:rsidRDefault="007C3952" w:rsidP="007C3952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48877E" w14:textId="77777777" w:rsidR="007C3952" w:rsidRPr="00A94E57" w:rsidRDefault="007C3952" w:rsidP="007C3952"/>
        </w:tc>
      </w:tr>
      <w:tr w:rsidR="007C3952" w:rsidRPr="00A94E57" w14:paraId="135D3627" w14:textId="77777777" w:rsidTr="00781AC1">
        <w:trPr>
          <w:gridAfter w:val="4"/>
          <w:wAfter w:w="2127" w:type="dxa"/>
          <w:trHeight w:val="360"/>
        </w:trPr>
        <w:tc>
          <w:tcPr>
            <w:tcW w:w="2405" w:type="dxa"/>
            <w:gridSpan w:val="2"/>
            <w:noWrap/>
            <w:vAlign w:val="center"/>
            <w:hideMark/>
          </w:tcPr>
          <w:p w14:paraId="775B1A1A" w14:textId="77777777" w:rsidR="007C3952" w:rsidRPr="00A94E57" w:rsidRDefault="007C3952" w:rsidP="007C3952">
            <w:r w:rsidRPr="00A94E57">
              <w:rPr>
                <w:rFonts w:hint="eastAsia"/>
              </w:rPr>
              <w:t>軽自動車</w:t>
            </w:r>
          </w:p>
          <w:p w14:paraId="7D055B8A" w14:textId="77777777" w:rsidR="007C3952" w:rsidRPr="00A94E57" w:rsidRDefault="007C3952" w:rsidP="007C3952">
            <w:r w:rsidRPr="00A94E57">
              <w:rPr>
                <w:rFonts w:hint="eastAsia"/>
              </w:rPr>
              <w:t xml:space="preserve">（車検用納税証明書）　</w:t>
            </w:r>
          </w:p>
        </w:tc>
        <w:tc>
          <w:tcPr>
            <w:tcW w:w="4417" w:type="dxa"/>
            <w:gridSpan w:val="6"/>
          </w:tcPr>
          <w:p w14:paraId="5195C653" w14:textId="77777777" w:rsidR="007C3952" w:rsidRPr="00A94E57" w:rsidRDefault="007C3952" w:rsidP="007C3952">
            <w:r w:rsidRPr="00042BC5">
              <w:rPr>
                <w:rFonts w:hint="eastAsia"/>
                <w:sz w:val="18"/>
              </w:rPr>
              <w:t>車両標識番号</w:t>
            </w:r>
          </w:p>
        </w:tc>
        <w:tc>
          <w:tcPr>
            <w:tcW w:w="930" w:type="dxa"/>
            <w:gridSpan w:val="2"/>
            <w:vAlign w:val="bottom"/>
          </w:tcPr>
          <w:p w14:paraId="79E64E77" w14:textId="77777777" w:rsidR="007C3952" w:rsidRPr="00A94E57" w:rsidRDefault="007C3952" w:rsidP="007C3952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7C3952" w:rsidRPr="00A94E57" w14:paraId="0E245C49" w14:textId="77777777" w:rsidTr="00781AC1">
        <w:trPr>
          <w:gridAfter w:val="4"/>
          <w:wAfter w:w="2127" w:type="dxa"/>
          <w:trHeight w:val="702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9F320A6" w14:textId="77777777" w:rsidR="007C3952" w:rsidRPr="00A94E57" w:rsidRDefault="007C3952" w:rsidP="007C3952">
            <w:r w:rsidRPr="00A94E57">
              <w:rPr>
                <w:rFonts w:hint="eastAsia"/>
              </w:rPr>
              <w:t>法人税納税証明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388021" w14:textId="77777777" w:rsidR="007C3952" w:rsidRPr="00A94E57" w:rsidRDefault="007C3952" w:rsidP="007C3952">
            <w:pPr>
              <w:jc w:val="center"/>
            </w:pPr>
            <w:r w:rsidRPr="00A94E57">
              <w:rPr>
                <w:rFonts w:hint="eastAsia"/>
              </w:rPr>
              <w:t>事業期間</w:t>
            </w:r>
          </w:p>
        </w:tc>
        <w:tc>
          <w:tcPr>
            <w:tcW w:w="2999" w:type="dxa"/>
            <w:gridSpan w:val="5"/>
            <w:tcBorders>
              <w:bottom w:val="single" w:sz="4" w:space="0" w:color="auto"/>
            </w:tcBorders>
          </w:tcPr>
          <w:p w14:paraId="35986DB2" w14:textId="77777777" w:rsidR="007C3952" w:rsidRPr="00A94E57" w:rsidRDefault="007C3952" w:rsidP="007C3952">
            <w:pPr>
              <w:widowControl/>
              <w:jc w:val="left"/>
            </w:pPr>
            <w:r w:rsidRPr="00A94E57">
              <w:rPr>
                <w:rFonts w:hint="eastAsia"/>
              </w:rPr>
              <w:t xml:space="preserve">　　　  </w:t>
            </w:r>
            <w:r>
              <w:t xml:space="preserve">  </w:t>
            </w:r>
            <w:r w:rsidRPr="00A94E57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A94E57">
              <w:rPr>
                <w:rFonts w:hint="eastAsia"/>
              </w:rPr>
              <w:t xml:space="preserve">　　月から</w:t>
            </w:r>
          </w:p>
          <w:p w14:paraId="33B51B4F" w14:textId="77777777" w:rsidR="007C3952" w:rsidRPr="00A94E57" w:rsidRDefault="007C3952" w:rsidP="007C3952">
            <w:pPr>
              <w:widowControl/>
              <w:jc w:val="left"/>
            </w:pPr>
            <w:r w:rsidRPr="00A94E57">
              <w:rPr>
                <w:rFonts w:hint="eastAsia"/>
              </w:rPr>
              <w:t xml:space="preserve">　　　  </w:t>
            </w:r>
            <w:r>
              <w:t xml:space="preserve">  </w:t>
            </w:r>
            <w:r w:rsidRPr="00A94E5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 w:rsidRPr="00A94E57">
              <w:rPr>
                <w:rFonts w:hint="eastAsia"/>
              </w:rPr>
              <w:t xml:space="preserve">　月まで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bottom"/>
          </w:tcPr>
          <w:p w14:paraId="45E570C7" w14:textId="77777777" w:rsidR="007C3952" w:rsidRPr="00A94E57" w:rsidRDefault="007C3952" w:rsidP="007C3952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7C3952" w:rsidRPr="00A94E57" w14:paraId="7A96BE4A" w14:textId="77777777" w:rsidTr="00781AC1">
        <w:trPr>
          <w:gridAfter w:val="4"/>
          <w:wAfter w:w="2127" w:type="dxa"/>
          <w:trHeight w:val="85"/>
        </w:trPr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3F515C4" w14:textId="77777777" w:rsidR="007C3952" w:rsidRPr="00EB7A1E" w:rsidRDefault="007C3952" w:rsidP="007C3952">
            <w:pPr>
              <w:rPr>
                <w:sz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0D15B" w14:textId="77777777" w:rsidR="007C3952" w:rsidRPr="00EB7A1E" w:rsidRDefault="007C3952" w:rsidP="007C3952">
            <w:pPr>
              <w:rPr>
                <w:sz w:val="6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C38AC" w14:textId="77777777" w:rsidR="007C3952" w:rsidRPr="00EB7A1E" w:rsidRDefault="007C3952" w:rsidP="007C3952">
            <w:pPr>
              <w:widowControl/>
              <w:jc w:val="left"/>
              <w:rPr>
                <w:sz w:val="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96E332" w14:textId="77777777" w:rsidR="007C3952" w:rsidRPr="00EB7A1E" w:rsidRDefault="007C3952" w:rsidP="007C3952">
            <w:pPr>
              <w:jc w:val="right"/>
              <w:rPr>
                <w:sz w:val="6"/>
              </w:rPr>
            </w:pPr>
          </w:p>
        </w:tc>
      </w:tr>
      <w:tr w:rsidR="007C3952" w:rsidRPr="00A94E57" w14:paraId="0387841F" w14:textId="77777777" w:rsidTr="00781AC1">
        <w:trPr>
          <w:trHeight w:val="827"/>
        </w:trPr>
        <w:tc>
          <w:tcPr>
            <w:tcW w:w="1838" w:type="dxa"/>
            <w:noWrap/>
          </w:tcPr>
          <w:p w14:paraId="040F27E1" w14:textId="77777777" w:rsidR="007C3952" w:rsidRPr="00A94E57" w:rsidRDefault="007C3952" w:rsidP="007C3952">
            <w:r w:rsidRPr="00A94E57">
              <w:rPr>
                <w:rFonts w:hint="eastAsia"/>
              </w:rPr>
              <w:t>備考</w:t>
            </w:r>
          </w:p>
          <w:p w14:paraId="5479941D" w14:textId="77777777" w:rsidR="007C3952" w:rsidRPr="00A94E57" w:rsidRDefault="007C3952" w:rsidP="007C3952">
            <w:r w:rsidRPr="00A94E57">
              <w:rPr>
                <w:rFonts w:hint="eastAsia"/>
              </w:rPr>
              <w:t>（物件の表示等）</w:t>
            </w:r>
          </w:p>
        </w:tc>
        <w:tc>
          <w:tcPr>
            <w:tcW w:w="8040" w:type="dxa"/>
            <w:gridSpan w:val="13"/>
          </w:tcPr>
          <w:p w14:paraId="57341146" w14:textId="77777777" w:rsidR="007C3952" w:rsidRPr="00A94E57" w:rsidRDefault="007C3952" w:rsidP="007C3952">
            <w:pPr>
              <w:jc w:val="right"/>
            </w:pPr>
          </w:p>
        </w:tc>
      </w:tr>
    </w:tbl>
    <w:p w14:paraId="00E45D00" w14:textId="77777777" w:rsidR="003338D4" w:rsidRPr="00A94E57" w:rsidRDefault="003338D4">
      <w:pPr>
        <w:rPr>
          <w:rFonts w:hint="eastAsia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977"/>
        <w:gridCol w:w="1836"/>
      </w:tblGrid>
      <w:tr w:rsidR="00484729" w:rsidRPr="00A94E57" w14:paraId="397B95EF" w14:textId="77777777" w:rsidTr="00A94E57">
        <w:trPr>
          <w:trHeight w:val="759"/>
        </w:trPr>
        <w:tc>
          <w:tcPr>
            <w:tcW w:w="1838" w:type="dxa"/>
            <w:vAlign w:val="center"/>
          </w:tcPr>
          <w:p w14:paraId="53D08444" w14:textId="77777777" w:rsidR="00484729" w:rsidRPr="00A94E57" w:rsidRDefault="00484729" w:rsidP="00484729">
            <w:pPr>
              <w:jc w:val="center"/>
            </w:pPr>
            <w:r w:rsidRPr="00A94E57">
              <w:rPr>
                <w:rFonts w:hint="eastAsia"/>
              </w:rPr>
              <w:t>手数料と送料</w:t>
            </w:r>
          </w:p>
        </w:tc>
        <w:tc>
          <w:tcPr>
            <w:tcW w:w="2977" w:type="dxa"/>
          </w:tcPr>
          <w:p w14:paraId="016F188C" w14:textId="77777777" w:rsidR="00484729" w:rsidRPr="00A94E57" w:rsidRDefault="00484729">
            <w:r w:rsidRPr="00A94E57">
              <w:rPr>
                <w:rFonts w:hint="eastAsia"/>
              </w:rPr>
              <w:t>定額小為替</w:t>
            </w:r>
          </w:p>
          <w:p w14:paraId="1E0D6AC2" w14:textId="77777777" w:rsidR="00484729" w:rsidRPr="00A94E57" w:rsidRDefault="00484729">
            <w:r w:rsidRPr="00A94E57">
              <w:rPr>
                <w:rFonts w:hint="eastAsia"/>
              </w:rPr>
              <w:t xml:space="preserve">　　　　　　　　　　　　円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3C55B4A" w14:textId="77777777" w:rsidR="00484729" w:rsidRPr="00A94E57" w:rsidRDefault="00484729">
            <w:r w:rsidRPr="00A94E57">
              <w:rPr>
                <w:rFonts w:hint="eastAsia"/>
              </w:rPr>
              <w:t>返信用切手</w:t>
            </w:r>
          </w:p>
          <w:p w14:paraId="454BD773" w14:textId="77777777" w:rsidR="00484729" w:rsidRPr="00A94E57" w:rsidRDefault="00484729">
            <w:r w:rsidRPr="00A94E57">
              <w:rPr>
                <w:rFonts w:hint="eastAsia"/>
              </w:rPr>
              <w:t xml:space="preserve">　　　　　　　　　　　　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952365" w14:textId="77777777" w:rsidR="00484729" w:rsidRPr="00A94E57" w:rsidRDefault="00484729" w:rsidP="00484729">
            <w:r w:rsidRPr="00A94E57">
              <w:rPr>
                <w:rFonts w:hint="eastAsia"/>
              </w:rPr>
              <w:t>を同封します。</w:t>
            </w:r>
          </w:p>
        </w:tc>
      </w:tr>
    </w:tbl>
    <w:p w14:paraId="5533CD29" w14:textId="77777777" w:rsidR="003338D4" w:rsidRPr="00A94E57" w:rsidRDefault="003338D4" w:rsidP="00EB7A1E">
      <w:pPr>
        <w:rPr>
          <w:rFonts w:hint="eastAsia"/>
        </w:rPr>
      </w:pPr>
    </w:p>
    <w:sectPr w:rsidR="003338D4" w:rsidRPr="00A94E57" w:rsidSect="00EB7A1E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78F2" w14:textId="77777777" w:rsidR="003A6EA2" w:rsidRDefault="003A6EA2" w:rsidP="007C3952">
      <w:r>
        <w:separator/>
      </w:r>
    </w:p>
  </w:endnote>
  <w:endnote w:type="continuationSeparator" w:id="0">
    <w:p w14:paraId="760881F1" w14:textId="77777777" w:rsidR="003A6EA2" w:rsidRDefault="003A6EA2" w:rsidP="007C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04F8" w14:textId="77777777" w:rsidR="003A6EA2" w:rsidRDefault="003A6EA2" w:rsidP="007C3952">
      <w:r>
        <w:separator/>
      </w:r>
    </w:p>
  </w:footnote>
  <w:footnote w:type="continuationSeparator" w:id="0">
    <w:p w14:paraId="61D80D17" w14:textId="77777777" w:rsidR="003A6EA2" w:rsidRDefault="003A6EA2" w:rsidP="007C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44A67"/>
    <w:multiLevelType w:val="multilevel"/>
    <w:tmpl w:val="6F46439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47A53EE8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4B02432C"/>
    <w:multiLevelType w:val="hybridMultilevel"/>
    <w:tmpl w:val="40763C0A"/>
    <w:lvl w:ilvl="0" w:tplc="6F847580">
      <w:numFmt w:val="bullet"/>
      <w:lvlText w:val="-"/>
      <w:lvlJc w:val="left"/>
      <w:pPr>
        <w:ind w:left="14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540242744">
    <w:abstractNumId w:val="0"/>
  </w:num>
  <w:num w:numId="2" w16cid:durableId="955258822">
    <w:abstractNumId w:val="0"/>
  </w:num>
  <w:num w:numId="3" w16cid:durableId="638075088">
    <w:abstractNumId w:val="0"/>
  </w:num>
  <w:num w:numId="4" w16cid:durableId="1721052366">
    <w:abstractNumId w:val="0"/>
  </w:num>
  <w:num w:numId="5" w16cid:durableId="1178273185">
    <w:abstractNumId w:val="0"/>
  </w:num>
  <w:num w:numId="6" w16cid:durableId="1174031289">
    <w:abstractNumId w:val="0"/>
  </w:num>
  <w:num w:numId="7" w16cid:durableId="1615556885">
    <w:abstractNumId w:val="0"/>
  </w:num>
  <w:num w:numId="8" w16cid:durableId="830680083">
    <w:abstractNumId w:val="0"/>
  </w:num>
  <w:num w:numId="9" w16cid:durableId="424156990">
    <w:abstractNumId w:val="0"/>
  </w:num>
  <w:num w:numId="10" w16cid:durableId="835655426">
    <w:abstractNumId w:val="0"/>
  </w:num>
  <w:num w:numId="11" w16cid:durableId="784009756">
    <w:abstractNumId w:val="0"/>
  </w:num>
  <w:num w:numId="12" w16cid:durableId="120735643">
    <w:abstractNumId w:val="0"/>
  </w:num>
  <w:num w:numId="13" w16cid:durableId="412432640">
    <w:abstractNumId w:val="0"/>
  </w:num>
  <w:num w:numId="14" w16cid:durableId="81878954">
    <w:abstractNumId w:val="0"/>
  </w:num>
  <w:num w:numId="15" w16cid:durableId="1138718202">
    <w:abstractNumId w:val="0"/>
  </w:num>
  <w:num w:numId="16" w16cid:durableId="575284645">
    <w:abstractNumId w:val="1"/>
  </w:num>
  <w:num w:numId="17" w16cid:durableId="554045736">
    <w:abstractNumId w:val="1"/>
  </w:num>
  <w:num w:numId="18" w16cid:durableId="1232429675">
    <w:abstractNumId w:val="1"/>
  </w:num>
  <w:num w:numId="19" w16cid:durableId="1468009730">
    <w:abstractNumId w:val="1"/>
  </w:num>
  <w:num w:numId="20" w16cid:durableId="1292127907">
    <w:abstractNumId w:val="1"/>
  </w:num>
  <w:num w:numId="21" w16cid:durableId="567303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74"/>
    <w:rsid w:val="000049F2"/>
    <w:rsid w:val="00042BC5"/>
    <w:rsid w:val="000460D4"/>
    <w:rsid w:val="000A633F"/>
    <w:rsid w:val="000B4A8D"/>
    <w:rsid w:val="00110A73"/>
    <w:rsid w:val="003338D4"/>
    <w:rsid w:val="00335202"/>
    <w:rsid w:val="00363B18"/>
    <w:rsid w:val="003A6EA2"/>
    <w:rsid w:val="003D5BD5"/>
    <w:rsid w:val="00484729"/>
    <w:rsid w:val="004917AC"/>
    <w:rsid w:val="00543190"/>
    <w:rsid w:val="00641DF4"/>
    <w:rsid w:val="00682442"/>
    <w:rsid w:val="006C0DB1"/>
    <w:rsid w:val="00730226"/>
    <w:rsid w:val="00781AC1"/>
    <w:rsid w:val="007B569E"/>
    <w:rsid w:val="007C3952"/>
    <w:rsid w:val="008024AD"/>
    <w:rsid w:val="008133EE"/>
    <w:rsid w:val="008673D6"/>
    <w:rsid w:val="00890417"/>
    <w:rsid w:val="00922A49"/>
    <w:rsid w:val="00923DA3"/>
    <w:rsid w:val="009A584B"/>
    <w:rsid w:val="00A94E57"/>
    <w:rsid w:val="00C142A7"/>
    <w:rsid w:val="00C95674"/>
    <w:rsid w:val="00CB0EEF"/>
    <w:rsid w:val="00D524F6"/>
    <w:rsid w:val="00EB7A1E"/>
    <w:rsid w:val="00EC0E63"/>
    <w:rsid w:val="00ED4687"/>
    <w:rsid w:val="00F207D9"/>
    <w:rsid w:val="00F3090F"/>
    <w:rsid w:val="00F35E5F"/>
    <w:rsid w:val="00F540B2"/>
    <w:rsid w:val="00F56C18"/>
    <w:rsid w:val="00F913EC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CD91B"/>
  <w15:chartTrackingRefBased/>
  <w15:docId w15:val="{4A75E0EB-879A-4563-843A-184B403E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687"/>
    <w:pPr>
      <w:keepNext/>
      <w:numPr>
        <w:numId w:val="20"/>
      </w:numPr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4687"/>
    <w:pPr>
      <w:keepNext/>
      <w:numPr>
        <w:ilvl w:val="1"/>
        <w:numId w:val="20"/>
      </w:numPr>
      <w:outlineLvl w:val="1"/>
    </w:pPr>
    <w:rPr>
      <w:rFonts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687"/>
    <w:pPr>
      <w:keepNext/>
      <w:numPr>
        <w:ilvl w:val="2"/>
        <w:numId w:val="20"/>
      </w:numPr>
      <w:outlineLvl w:val="2"/>
    </w:pPr>
    <w:rPr>
      <w:rFonts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87"/>
    <w:pPr>
      <w:keepNext/>
      <w:numPr>
        <w:ilvl w:val="4"/>
        <w:numId w:val="20"/>
      </w:numPr>
      <w:outlineLvl w:val="4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4687"/>
    <w:rPr>
      <w:rFonts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D4687"/>
    <w:rPr>
      <w:rFonts w:cstheme="majorBidi"/>
    </w:rPr>
  </w:style>
  <w:style w:type="paragraph" w:styleId="a3">
    <w:name w:val="Title"/>
    <w:basedOn w:val="a"/>
    <w:next w:val="a"/>
    <w:link w:val="a4"/>
    <w:uiPriority w:val="10"/>
    <w:qFormat/>
    <w:rsid w:val="00ED4687"/>
    <w:pPr>
      <w:spacing w:before="240" w:after="120"/>
      <w:jc w:val="center"/>
      <w:outlineLvl w:val="0"/>
    </w:pPr>
    <w:rPr>
      <w:rFonts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D4687"/>
    <w:rPr>
      <w:rFonts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4687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D4687"/>
    <w:rPr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D4687"/>
    <w:rPr>
      <w:rFonts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ED4687"/>
    <w:rPr>
      <w:rFonts w:cstheme="majorBidi"/>
    </w:rPr>
  </w:style>
  <w:style w:type="paragraph" w:styleId="a7">
    <w:name w:val="TOC Heading"/>
    <w:basedOn w:val="1"/>
    <w:next w:val="a"/>
    <w:uiPriority w:val="39"/>
    <w:semiHidden/>
    <w:unhideWhenUsed/>
    <w:qFormat/>
    <w:rsid w:val="00ED4687"/>
    <w:pPr>
      <w:outlineLvl w:val="9"/>
    </w:pPr>
    <w:rPr>
      <w:rFonts w:eastAsia="BIZ UDP明朝 Medium"/>
    </w:rPr>
  </w:style>
  <w:style w:type="table" w:styleId="7">
    <w:name w:val="Medium List 2 Accent 6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4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5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">
    <w:name w:val="Medium Grid 2 Accent 6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4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5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Message Header"/>
    <w:basedOn w:val="a"/>
    <w:link w:val="a9"/>
    <w:uiPriority w:val="99"/>
    <w:semiHidden/>
    <w:unhideWhenUsed/>
    <w:rsid w:val="00ED4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a9">
    <w:name w:val="メッセージ見出し (文字)"/>
    <w:basedOn w:val="a0"/>
    <w:link w:val="a8"/>
    <w:uiPriority w:val="99"/>
    <w:semiHidden/>
    <w:rsid w:val="00ED4687"/>
    <w:rPr>
      <w:rFonts w:cstheme="majorBidi"/>
      <w:sz w:val="24"/>
      <w:szCs w:val="24"/>
      <w:shd w:val="pct20" w:color="auto" w:fill="auto"/>
    </w:rPr>
  </w:style>
  <w:style w:type="paragraph" w:styleId="aa">
    <w:name w:val="envelope address"/>
    <w:basedOn w:val="a"/>
    <w:uiPriority w:val="99"/>
    <w:semiHidden/>
    <w:unhideWhenUsed/>
    <w:rsid w:val="00ED4687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paragraph" w:styleId="ab">
    <w:name w:val="toa heading"/>
    <w:basedOn w:val="a"/>
    <w:next w:val="a"/>
    <w:uiPriority w:val="99"/>
    <w:semiHidden/>
    <w:unhideWhenUsed/>
    <w:rsid w:val="00ED4687"/>
    <w:pPr>
      <w:spacing w:before="180"/>
    </w:pPr>
    <w:rPr>
      <w:rFonts w:cstheme="majorBidi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ED4687"/>
    <w:rPr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ED4687"/>
    <w:rPr>
      <w:sz w:val="18"/>
      <w:szCs w:val="18"/>
    </w:rPr>
  </w:style>
  <w:style w:type="paragraph" w:styleId="ae">
    <w:name w:val="envelope return"/>
    <w:basedOn w:val="a"/>
    <w:uiPriority w:val="99"/>
    <w:semiHidden/>
    <w:unhideWhenUsed/>
    <w:rsid w:val="00ED4687"/>
    <w:pPr>
      <w:snapToGrid w:val="0"/>
    </w:pPr>
    <w:rPr>
      <w:rFonts w:cstheme="majorBidi"/>
    </w:rPr>
  </w:style>
  <w:style w:type="paragraph" w:styleId="11">
    <w:name w:val="index 1"/>
    <w:basedOn w:val="a"/>
    <w:next w:val="a"/>
    <w:autoRedefine/>
    <w:uiPriority w:val="99"/>
    <w:semiHidden/>
    <w:unhideWhenUsed/>
    <w:rsid w:val="00ED4687"/>
    <w:pPr>
      <w:ind w:left="210" w:hangingChars="100" w:hanging="210"/>
    </w:pPr>
  </w:style>
  <w:style w:type="paragraph" w:styleId="af">
    <w:name w:val="index heading"/>
    <w:basedOn w:val="a"/>
    <w:next w:val="11"/>
    <w:uiPriority w:val="99"/>
    <w:semiHidden/>
    <w:unhideWhenUsed/>
    <w:rsid w:val="00ED4687"/>
    <w:rPr>
      <w:rFonts w:cstheme="majorBidi"/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ED4687"/>
    <w:rPr>
      <w:rFonts w:cs="Courier New"/>
    </w:rPr>
  </w:style>
  <w:style w:type="character" w:customStyle="1" w:styleId="af1">
    <w:name w:val="書式なし (文字)"/>
    <w:basedOn w:val="a0"/>
    <w:link w:val="af0"/>
    <w:uiPriority w:val="99"/>
    <w:semiHidden/>
    <w:rsid w:val="00ED4687"/>
    <w:rPr>
      <w:rFonts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4687"/>
    <w:rPr>
      <w:rFonts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D4687"/>
    <w:rPr>
      <w:rFonts w:cstheme="majorBidi"/>
      <w:sz w:val="18"/>
      <w:szCs w:val="18"/>
    </w:rPr>
  </w:style>
  <w:style w:type="character" w:styleId="af4">
    <w:name w:val="Strong"/>
    <w:basedOn w:val="a0"/>
    <w:uiPriority w:val="22"/>
    <w:qFormat/>
    <w:rsid w:val="00ED4687"/>
    <w:rPr>
      <w:b/>
      <w:bCs/>
    </w:rPr>
  </w:style>
  <w:style w:type="character" w:styleId="af5">
    <w:name w:val="Emphasis"/>
    <w:basedOn w:val="a0"/>
    <w:uiPriority w:val="20"/>
    <w:qFormat/>
    <w:rsid w:val="00ED4687"/>
    <w:rPr>
      <w:i/>
      <w:iCs/>
    </w:rPr>
  </w:style>
  <w:style w:type="paragraph" w:styleId="af6">
    <w:name w:val="No Spacing"/>
    <w:uiPriority w:val="1"/>
    <w:qFormat/>
    <w:rsid w:val="00ED4687"/>
    <w:pPr>
      <w:widowControl w:val="0"/>
      <w:jc w:val="both"/>
    </w:pPr>
  </w:style>
  <w:style w:type="paragraph" w:styleId="af7">
    <w:name w:val="List Paragraph"/>
    <w:basedOn w:val="a"/>
    <w:uiPriority w:val="34"/>
    <w:qFormat/>
    <w:rsid w:val="00ED4687"/>
    <w:pPr>
      <w:ind w:leftChars="400" w:left="840"/>
    </w:pPr>
  </w:style>
  <w:style w:type="paragraph" w:styleId="af8">
    <w:name w:val="Quote"/>
    <w:basedOn w:val="a"/>
    <w:next w:val="a"/>
    <w:link w:val="af9"/>
    <w:uiPriority w:val="29"/>
    <w:qFormat/>
    <w:rsid w:val="00ED46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0"/>
    <w:link w:val="af8"/>
    <w:uiPriority w:val="29"/>
    <w:rsid w:val="00ED468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ED46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ED4687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ED468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ED4687"/>
    <w:rPr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ED4687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ED4687"/>
    <w:rPr>
      <w:b/>
      <w:bCs/>
      <w:smallCaps/>
      <w:color w:val="4472C4" w:themeColor="accent1"/>
      <w:spacing w:val="5"/>
    </w:rPr>
  </w:style>
  <w:style w:type="character" w:styleId="afc">
    <w:name w:val="Book Title"/>
    <w:basedOn w:val="a0"/>
    <w:uiPriority w:val="33"/>
    <w:qFormat/>
    <w:rsid w:val="00ED4687"/>
    <w:rPr>
      <w:b/>
      <w:bCs/>
      <w:i/>
      <w:iCs/>
      <w:spacing w:val="5"/>
    </w:rPr>
  </w:style>
  <w:style w:type="character" w:styleId="HTML">
    <w:name w:val="HTML Keyboard"/>
    <w:basedOn w:val="a0"/>
    <w:uiPriority w:val="99"/>
    <w:semiHidden/>
    <w:unhideWhenUsed/>
    <w:rsid w:val="00ED4687"/>
    <w:rPr>
      <w:rFonts w:ascii="BIZ UD明朝 Medium" w:hAnsi="BIZ UD明朝 Medium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ED4687"/>
    <w:rPr>
      <w:rFonts w:ascii="BIZ UD明朝 Medium" w:hAnsi="BIZ UD明朝 Medium" w:cs="Courier New"/>
      <w:sz w:val="20"/>
      <w:szCs w:val="20"/>
    </w:rPr>
  </w:style>
  <w:style w:type="character" w:styleId="HTML1">
    <w:name w:val="HTML Sample"/>
    <w:basedOn w:val="a0"/>
    <w:uiPriority w:val="99"/>
    <w:semiHidden/>
    <w:unhideWhenUsed/>
    <w:rsid w:val="00ED4687"/>
    <w:rPr>
      <w:rFonts w:ascii="BIZ UD明朝 Medium" w:hAnsi="BIZ UD明朝 Medium" w:cs="Courier New"/>
    </w:rPr>
  </w:style>
  <w:style w:type="character" w:styleId="HTML2">
    <w:name w:val="HTML Typewriter"/>
    <w:basedOn w:val="a0"/>
    <w:uiPriority w:val="99"/>
    <w:semiHidden/>
    <w:unhideWhenUsed/>
    <w:rsid w:val="00ED4687"/>
    <w:rPr>
      <w:rFonts w:ascii="BIZ UD明朝 Medium" w:hAnsi="BIZ UD明朝 Medium" w:cs="Courier New"/>
      <w:sz w:val="20"/>
      <w:szCs w:val="20"/>
    </w:rPr>
  </w:style>
  <w:style w:type="paragraph" w:styleId="HTML3">
    <w:name w:val="HTML Preformatted"/>
    <w:basedOn w:val="a"/>
    <w:link w:val="HTML4"/>
    <w:uiPriority w:val="99"/>
    <w:semiHidden/>
    <w:unhideWhenUsed/>
    <w:rsid w:val="00ED4687"/>
    <w:rPr>
      <w:rFonts w:cs="Courier New"/>
      <w:sz w:val="20"/>
      <w:szCs w:val="20"/>
    </w:rPr>
  </w:style>
  <w:style w:type="character" w:customStyle="1" w:styleId="HTML4">
    <w:name w:val="HTML 書式付き (文字)"/>
    <w:basedOn w:val="a0"/>
    <w:link w:val="HTML3"/>
    <w:uiPriority w:val="99"/>
    <w:semiHidden/>
    <w:rsid w:val="00ED4687"/>
    <w:rPr>
      <w:rFonts w:cs="Courier New"/>
      <w:sz w:val="20"/>
      <w:szCs w:val="20"/>
    </w:rPr>
  </w:style>
  <w:style w:type="paragraph" w:styleId="afd">
    <w:name w:val="macro"/>
    <w:link w:val="afe"/>
    <w:uiPriority w:val="99"/>
    <w:semiHidden/>
    <w:unhideWhenUsed/>
    <w:rsid w:val="00ED468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cs="Courier New"/>
      <w:sz w:val="18"/>
      <w:szCs w:val="18"/>
    </w:rPr>
  </w:style>
  <w:style w:type="character" w:customStyle="1" w:styleId="afe">
    <w:name w:val="マクロ文字列 (文字)"/>
    <w:basedOn w:val="a0"/>
    <w:link w:val="afd"/>
    <w:uiPriority w:val="99"/>
    <w:semiHidden/>
    <w:rsid w:val="00ED4687"/>
    <w:rPr>
      <w:rFonts w:cs="Courier New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D4687"/>
    <w:rPr>
      <w:rFonts w:cs="Times New Roman"/>
      <w:sz w:val="24"/>
      <w:szCs w:val="24"/>
    </w:rPr>
  </w:style>
  <w:style w:type="table" w:styleId="aff">
    <w:name w:val="Table Grid"/>
    <w:basedOn w:val="a1"/>
    <w:uiPriority w:val="39"/>
    <w:rsid w:val="0033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7C3952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0"/>
    <w:link w:val="aff0"/>
    <w:uiPriority w:val="99"/>
    <w:rsid w:val="007C3952"/>
  </w:style>
  <w:style w:type="paragraph" w:styleId="aff2">
    <w:name w:val="footer"/>
    <w:basedOn w:val="a"/>
    <w:link w:val="aff3"/>
    <w:uiPriority w:val="99"/>
    <w:unhideWhenUsed/>
    <w:rsid w:val="007C3952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0"/>
    <w:link w:val="aff2"/>
    <w:uiPriority w:val="99"/>
    <w:rsid w:val="007C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A4D10CDCC8AF4D99C4924E2CFE239E" ma:contentTypeVersion="11" ma:contentTypeDescription="新しいドキュメントを作成します。" ma:contentTypeScope="" ma:versionID="93a8bb943622da94946f7d8ae561be6e">
  <xsd:schema xmlns:xsd="http://www.w3.org/2001/XMLSchema" xmlns:xs="http://www.w3.org/2001/XMLSchema" xmlns:p="http://schemas.microsoft.com/office/2006/metadata/properties" xmlns:ns2="590c7ef8-6081-4a66-b6e7-c316668921ad" xmlns:ns3="12781507-110f-4e53-9f0e-5df8c3cc82fc" targetNamespace="http://schemas.microsoft.com/office/2006/metadata/properties" ma:root="true" ma:fieldsID="03ed2c55a301fe7dc575bf95b369c024" ns2:_="" ns3:_="">
    <xsd:import namespace="590c7ef8-6081-4a66-b6e7-c316668921ad"/>
    <xsd:import namespace="12781507-110f-4e53-9f0e-5df8c3cc8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c7ef8-6081-4a66-b6e7-c31666892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98be37e-8900-40c7-990b-64a453290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1507-110f-4e53-9f0e-5df8c3cc82f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951745-8435-445b-98cf-0b299df30573}" ma:internalName="TaxCatchAll" ma:showField="CatchAllData" ma:web="12781507-110f-4e53-9f0e-5df8c3cc8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7834B-6497-4B3E-9EA1-E55C58A42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D0025-3C57-4719-9F38-A55D7AB63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42724-34B6-4E51-B1EC-5B97897B9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c7ef8-6081-4a66-b6e7-c316668921ad"/>
    <ds:schemaRef ds:uri="12781507-110f-4e53-9f0e-5df8c3cc8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</dc:creator>
  <cp:keywords/>
  <dc:description/>
  <cp:lastModifiedBy>加須市</cp:lastModifiedBy>
  <cp:revision>26</cp:revision>
  <cp:lastPrinted>2026-04-14T02:29:00Z</cp:lastPrinted>
  <dcterms:created xsi:type="dcterms:W3CDTF">2024-04-01T23:41:00Z</dcterms:created>
  <dcterms:modified xsi:type="dcterms:W3CDTF">2026-04-14T02:29:00Z</dcterms:modified>
</cp:coreProperties>
</file>